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54" w:rsidRDefault="00910954" w:rsidP="00910954">
      <w:pPr>
        <w:jc w:val="center"/>
        <w:rPr>
          <w:rFonts w:ascii="Times New Roman" w:hAnsi="Times New Roman" w:cs="Times New Roman"/>
          <w:b/>
          <w:sz w:val="28"/>
        </w:rPr>
      </w:pPr>
    </w:p>
    <w:p w:rsidR="002B7121" w:rsidRPr="00F849A5" w:rsidRDefault="003F74B6" w:rsidP="009A4CA0">
      <w:pPr>
        <w:spacing w:after="120"/>
        <w:jc w:val="center"/>
        <w:rPr>
          <w:rFonts w:ascii="Times New Roman" w:hAnsi="Times New Roman" w:cs="Times New Roman"/>
          <w:b/>
          <w:sz w:val="28"/>
        </w:rPr>
      </w:pPr>
      <w:r w:rsidRPr="00F849A5">
        <w:rPr>
          <w:rFonts w:ascii="Times New Roman" w:hAnsi="Times New Roman" w:cs="Times New Roman"/>
          <w:b/>
          <w:sz w:val="28"/>
        </w:rPr>
        <w:t>VEKÂLETNAME</w:t>
      </w:r>
    </w:p>
    <w:p w:rsidR="00910954" w:rsidRPr="00F849A5" w:rsidRDefault="009A4CA0" w:rsidP="009A4CA0">
      <w:pPr>
        <w:spacing w:after="120"/>
        <w:jc w:val="center"/>
        <w:rPr>
          <w:rFonts w:ascii="Times New Roman" w:hAnsi="Times New Roman" w:cs="Times New Roman"/>
          <w:b/>
          <w:sz w:val="28"/>
        </w:rPr>
      </w:pPr>
      <w:r w:rsidRPr="00F849A5">
        <w:rPr>
          <w:rFonts w:ascii="Times New Roman" w:hAnsi="Times New Roman" w:cs="Times New Roman"/>
          <w:b/>
          <w:sz w:val="28"/>
        </w:rPr>
        <w:t xml:space="preserve"> </w:t>
      </w:r>
    </w:p>
    <w:p w:rsidR="003F74B6" w:rsidRPr="00F849A5" w:rsidRDefault="009C59A8" w:rsidP="00C30484">
      <w:pPr>
        <w:jc w:val="both"/>
        <w:rPr>
          <w:rFonts w:ascii="Times New Roman" w:hAnsi="Times New Roman" w:cs="Times New Roman"/>
          <w:sz w:val="24"/>
        </w:rPr>
      </w:pPr>
      <w:r w:rsidRPr="00F849A5">
        <w:rPr>
          <w:rFonts w:ascii="Times New Roman" w:hAnsi="Times New Roman" w:cs="Times New Roman"/>
          <w:sz w:val="24"/>
        </w:rPr>
        <w:t>Türkiye C</w:t>
      </w:r>
      <w:r w:rsidR="00C30484" w:rsidRPr="00F849A5">
        <w:rPr>
          <w:rFonts w:ascii="Times New Roman" w:hAnsi="Times New Roman" w:cs="Times New Roman"/>
          <w:sz w:val="24"/>
        </w:rPr>
        <w:t xml:space="preserve">umhuriyeti hudutları </w:t>
      </w:r>
      <w:proofErr w:type="gramStart"/>
      <w:r w:rsidR="00C30484" w:rsidRPr="00F849A5">
        <w:rPr>
          <w:rFonts w:ascii="Times New Roman" w:hAnsi="Times New Roman" w:cs="Times New Roman"/>
          <w:sz w:val="24"/>
        </w:rPr>
        <w:t>dahil</w:t>
      </w:r>
      <w:r w:rsidRPr="00F849A5">
        <w:rPr>
          <w:rFonts w:ascii="Times New Roman" w:hAnsi="Times New Roman" w:cs="Times New Roman"/>
          <w:sz w:val="24"/>
        </w:rPr>
        <w:t>inde</w:t>
      </w:r>
      <w:proofErr w:type="gramEnd"/>
      <w:r w:rsidRPr="00F849A5">
        <w:rPr>
          <w:rFonts w:ascii="Times New Roman" w:hAnsi="Times New Roman" w:cs="Times New Roman"/>
          <w:sz w:val="24"/>
        </w:rPr>
        <w:t xml:space="preserve"> bulunan, Defterdarlıklar, Mal Müdürlükleri, Vergi D</w:t>
      </w:r>
      <w:r w:rsidR="00C30484" w:rsidRPr="00F849A5">
        <w:rPr>
          <w:rFonts w:ascii="Times New Roman" w:hAnsi="Times New Roman" w:cs="Times New Roman"/>
          <w:sz w:val="24"/>
        </w:rPr>
        <w:t>aireleri, Sosyal</w:t>
      </w:r>
      <w:r w:rsidRPr="00F849A5">
        <w:rPr>
          <w:rFonts w:ascii="Times New Roman" w:hAnsi="Times New Roman" w:cs="Times New Roman"/>
          <w:sz w:val="24"/>
        </w:rPr>
        <w:t xml:space="preserve"> Güvenlik Kurumu (SSK, </w:t>
      </w:r>
      <w:proofErr w:type="spellStart"/>
      <w:r w:rsidRPr="00F849A5">
        <w:rPr>
          <w:rFonts w:ascii="Times New Roman" w:hAnsi="Times New Roman" w:cs="Times New Roman"/>
          <w:sz w:val="24"/>
        </w:rPr>
        <w:t>Bağkur</w:t>
      </w:r>
      <w:proofErr w:type="spellEnd"/>
      <w:r w:rsidRPr="00F849A5">
        <w:rPr>
          <w:rFonts w:ascii="Times New Roman" w:hAnsi="Times New Roman" w:cs="Times New Roman"/>
          <w:sz w:val="24"/>
        </w:rPr>
        <w:t>) M</w:t>
      </w:r>
      <w:r w:rsidR="00C30484" w:rsidRPr="00F849A5">
        <w:rPr>
          <w:rFonts w:ascii="Times New Roman" w:hAnsi="Times New Roman" w:cs="Times New Roman"/>
          <w:sz w:val="24"/>
        </w:rPr>
        <w:t xml:space="preserve">üdürlükleri ve </w:t>
      </w:r>
      <w:r w:rsidRPr="00F849A5">
        <w:rPr>
          <w:rFonts w:ascii="Times New Roman" w:hAnsi="Times New Roman" w:cs="Times New Roman"/>
          <w:sz w:val="24"/>
        </w:rPr>
        <w:t>Ş</w:t>
      </w:r>
      <w:r w:rsidR="009A7670" w:rsidRPr="00F849A5">
        <w:rPr>
          <w:rFonts w:ascii="Times New Roman" w:hAnsi="Times New Roman" w:cs="Times New Roman"/>
          <w:sz w:val="24"/>
        </w:rPr>
        <w:t>ubeleri, Bölge</w:t>
      </w:r>
      <w:r w:rsidRPr="00F849A5">
        <w:rPr>
          <w:rFonts w:ascii="Times New Roman" w:hAnsi="Times New Roman" w:cs="Times New Roman"/>
          <w:sz w:val="24"/>
        </w:rPr>
        <w:t xml:space="preserve"> Çalışma Müdürlükleri ve Ş</w:t>
      </w:r>
      <w:r w:rsidR="00C30484" w:rsidRPr="00F849A5">
        <w:rPr>
          <w:rFonts w:ascii="Times New Roman" w:hAnsi="Times New Roman" w:cs="Times New Roman"/>
          <w:sz w:val="24"/>
        </w:rPr>
        <w:t xml:space="preserve">ubeleri, T.C Ulaştırma, Denizcilik ve Haberleşme Bakanlığı, </w:t>
      </w:r>
      <w:r w:rsidR="009A7670" w:rsidRPr="00F849A5">
        <w:rPr>
          <w:rFonts w:ascii="Times New Roman" w:hAnsi="Times New Roman" w:cs="Times New Roman"/>
          <w:sz w:val="24"/>
        </w:rPr>
        <w:t xml:space="preserve">T.C. </w:t>
      </w:r>
      <w:r w:rsidR="00C30484" w:rsidRPr="00F849A5">
        <w:rPr>
          <w:rFonts w:ascii="Times New Roman" w:hAnsi="Times New Roman" w:cs="Times New Roman"/>
          <w:sz w:val="24"/>
        </w:rPr>
        <w:t xml:space="preserve">Ekonomi Bakanlığı, Serbest Bölgeler Genel Müdürlüğü, </w:t>
      </w:r>
      <w:r w:rsidR="006E5B6F" w:rsidRPr="00F849A5">
        <w:rPr>
          <w:rFonts w:ascii="Times New Roman" w:hAnsi="Times New Roman" w:cs="Times New Roman"/>
          <w:szCs w:val="20"/>
        </w:rPr>
        <w:t>Yurtd</w:t>
      </w:r>
      <w:r w:rsidR="0056093A" w:rsidRPr="00F849A5">
        <w:rPr>
          <w:rFonts w:ascii="Times New Roman" w:hAnsi="Times New Roman" w:cs="Times New Roman"/>
          <w:szCs w:val="20"/>
        </w:rPr>
        <w:t>ışı Yatırım ve Hizmetler Genel M</w:t>
      </w:r>
      <w:r w:rsidR="006E5B6F" w:rsidRPr="00F849A5">
        <w:rPr>
          <w:rFonts w:ascii="Times New Roman" w:hAnsi="Times New Roman" w:cs="Times New Roman"/>
          <w:szCs w:val="20"/>
        </w:rPr>
        <w:t xml:space="preserve">üdürlüğü, </w:t>
      </w:r>
      <w:r w:rsidR="00C30484" w:rsidRPr="00F849A5">
        <w:rPr>
          <w:rFonts w:ascii="Times New Roman" w:hAnsi="Times New Roman" w:cs="Times New Roman"/>
          <w:sz w:val="24"/>
        </w:rPr>
        <w:t>İstanbul Atatürk Havalimanı Serbest Bölge Müdürlüğü, Ticaret ve Sanayi odaları, Ticaret Sicil Müdürlükleri, Özel idare müdürlükleri, Belediye Başkanlıkları ve ilgili birimleri</w:t>
      </w:r>
      <w:r w:rsidR="003914C1" w:rsidRPr="00F849A5">
        <w:rPr>
          <w:rFonts w:ascii="Times New Roman" w:hAnsi="Times New Roman" w:cs="Times New Roman"/>
          <w:sz w:val="24"/>
        </w:rPr>
        <w:t xml:space="preserve">, </w:t>
      </w:r>
      <w:r w:rsidR="006414F3" w:rsidRPr="00F849A5">
        <w:rPr>
          <w:rFonts w:ascii="Times New Roman" w:hAnsi="Times New Roman" w:cs="Times New Roman"/>
          <w:sz w:val="24"/>
        </w:rPr>
        <w:t>Bilim Sanayi ve Teknoloji İl Müdürlüklerinde</w:t>
      </w:r>
      <w:r w:rsidR="00C16EE1" w:rsidRPr="00F849A5">
        <w:rPr>
          <w:rFonts w:ascii="Times New Roman" w:hAnsi="Times New Roman" w:cs="Times New Roman"/>
          <w:sz w:val="24"/>
        </w:rPr>
        <w:t>, Noterlerde</w:t>
      </w:r>
      <w:r w:rsidR="00C30484" w:rsidRPr="00F849A5">
        <w:rPr>
          <w:rFonts w:ascii="Times New Roman" w:hAnsi="Times New Roman" w:cs="Times New Roman"/>
          <w:sz w:val="24"/>
        </w:rPr>
        <w:t xml:space="preserve"> ve bilumum resmi makam ve mercilerde ben</w:t>
      </w:r>
      <w:r w:rsidR="00960514" w:rsidRPr="00F849A5">
        <w:rPr>
          <w:rFonts w:ascii="Times New Roman" w:hAnsi="Times New Roman" w:cs="Times New Roman"/>
          <w:sz w:val="24"/>
        </w:rPr>
        <w:t>i</w:t>
      </w:r>
      <w:r w:rsidR="00C30484" w:rsidRPr="00F849A5">
        <w:rPr>
          <w:rFonts w:ascii="Times New Roman" w:hAnsi="Times New Roman" w:cs="Times New Roman"/>
          <w:sz w:val="24"/>
        </w:rPr>
        <w:t xml:space="preserve"> tam yetkili olarak temsile, işlemleri takibe ve sonuçlandırma</w:t>
      </w:r>
      <w:r w:rsidR="006E5B6F" w:rsidRPr="00F849A5">
        <w:rPr>
          <w:rFonts w:ascii="Times New Roman" w:hAnsi="Times New Roman" w:cs="Times New Roman"/>
          <w:sz w:val="24"/>
        </w:rPr>
        <w:t xml:space="preserve">ya her türlü izin ve ruhsatlar için </w:t>
      </w:r>
      <w:r w:rsidR="00CB3A4C" w:rsidRPr="00F849A5">
        <w:rPr>
          <w:rFonts w:ascii="Times New Roman" w:hAnsi="Times New Roman" w:cs="Times New Roman"/>
          <w:sz w:val="24"/>
        </w:rPr>
        <w:t>müracaat</w:t>
      </w:r>
      <w:r w:rsidR="006E5B6F" w:rsidRPr="00F849A5">
        <w:rPr>
          <w:rFonts w:ascii="Times New Roman" w:hAnsi="Times New Roman" w:cs="Times New Roman"/>
          <w:sz w:val="24"/>
        </w:rPr>
        <w:t xml:space="preserve"> formlarını imzalamaya, izin ve ruhsatları teslim almaya, harçlarını yatırmaya, harçların iadesini istemeye, </w:t>
      </w:r>
      <w:r w:rsidR="00C30484" w:rsidRPr="00F849A5">
        <w:rPr>
          <w:rFonts w:ascii="Times New Roman" w:hAnsi="Times New Roman" w:cs="Times New Roman"/>
          <w:sz w:val="24"/>
        </w:rPr>
        <w:t xml:space="preserve">almaya, kayıt ve tescillerini yaptırmaya, gerektiğinde kayıtları sildirmeye, ilgili mercilere teftişler vermeye, ticari defterlerimi ve belgelerimi sunmaya, tarhiyat öncesi veya tarhiyat sonrası her türlü vergi ve cezalardan dolayı vergi itiraz, temyiz, uzlaşma ve takdir komisyonlarında, vergi mahkemelerinde beni temsile, hak ve menfaatlerimi savunmaya, uzlaşma talebinde </w:t>
      </w:r>
      <w:r w:rsidR="002D7626" w:rsidRPr="00F849A5">
        <w:rPr>
          <w:rFonts w:ascii="Times New Roman" w:hAnsi="Times New Roman" w:cs="Times New Roman"/>
          <w:sz w:val="24"/>
        </w:rPr>
        <w:t>bulunmaya, uzlaşma tutanaklarını imza</w:t>
      </w:r>
      <w:r w:rsidR="00611FE4" w:rsidRPr="00F849A5">
        <w:rPr>
          <w:rFonts w:ascii="Times New Roman" w:hAnsi="Times New Roman" w:cs="Times New Roman"/>
          <w:sz w:val="24"/>
        </w:rPr>
        <w:t>lama</w:t>
      </w:r>
      <w:r w:rsidR="002D7626" w:rsidRPr="00F849A5">
        <w:rPr>
          <w:rFonts w:ascii="Times New Roman" w:hAnsi="Times New Roman" w:cs="Times New Roman"/>
          <w:sz w:val="24"/>
        </w:rPr>
        <w:t>ya, ilgili vergi dairelerine başvurarak</w:t>
      </w:r>
      <w:r w:rsidR="00611FE4" w:rsidRPr="00F849A5">
        <w:rPr>
          <w:rFonts w:ascii="Times New Roman" w:hAnsi="Times New Roman" w:cs="Times New Roman"/>
          <w:sz w:val="24"/>
        </w:rPr>
        <w:t xml:space="preserve"> </w:t>
      </w:r>
      <w:r w:rsidR="00293A9B" w:rsidRPr="00F849A5">
        <w:rPr>
          <w:rFonts w:ascii="Times New Roman" w:hAnsi="Times New Roman" w:cs="Times New Roman"/>
          <w:sz w:val="24"/>
        </w:rPr>
        <w:t>Yazarkasa iznini ve</w:t>
      </w:r>
      <w:r w:rsidR="00611FE4" w:rsidRPr="00F849A5">
        <w:rPr>
          <w:rFonts w:ascii="Times New Roman" w:hAnsi="Times New Roman" w:cs="Times New Roman"/>
          <w:sz w:val="24"/>
        </w:rPr>
        <w:t xml:space="preserve"> Yazarkasa levhasını almaya,</w:t>
      </w:r>
      <w:r w:rsidR="002D7626" w:rsidRPr="00F849A5">
        <w:rPr>
          <w:rFonts w:ascii="Times New Roman" w:hAnsi="Times New Roman" w:cs="Times New Roman"/>
          <w:sz w:val="24"/>
        </w:rPr>
        <w:t xml:space="preserve"> fiş, fatura, irsaliye, gider pusulası </w:t>
      </w:r>
      <w:proofErr w:type="spellStart"/>
      <w:r w:rsidR="002D7626" w:rsidRPr="00F849A5">
        <w:rPr>
          <w:rFonts w:ascii="Times New Roman" w:hAnsi="Times New Roman" w:cs="Times New Roman"/>
          <w:sz w:val="24"/>
        </w:rPr>
        <w:t>vesair</w:t>
      </w:r>
      <w:proofErr w:type="spellEnd"/>
      <w:r w:rsidR="002D7626" w:rsidRPr="00F849A5">
        <w:rPr>
          <w:rFonts w:ascii="Times New Roman" w:hAnsi="Times New Roman" w:cs="Times New Roman"/>
          <w:sz w:val="24"/>
        </w:rPr>
        <w:t xml:space="preserve"> belge tasdik ve basım izinlerini almaya, matbaalarda defter, belge (fiş, fatura, gider pusulası, irsaliye </w:t>
      </w:r>
      <w:proofErr w:type="spellStart"/>
      <w:r w:rsidR="002D7626" w:rsidRPr="00F849A5">
        <w:rPr>
          <w:rFonts w:ascii="Times New Roman" w:hAnsi="Times New Roman" w:cs="Times New Roman"/>
          <w:sz w:val="24"/>
        </w:rPr>
        <w:t>vesair</w:t>
      </w:r>
      <w:proofErr w:type="spellEnd"/>
      <w:r w:rsidR="002D7626" w:rsidRPr="00F849A5">
        <w:rPr>
          <w:rFonts w:ascii="Times New Roman" w:hAnsi="Times New Roman" w:cs="Times New Roman"/>
          <w:sz w:val="24"/>
        </w:rPr>
        <w:t xml:space="preserve">) bastırmaya, </w:t>
      </w:r>
      <w:r w:rsidR="00086FA7" w:rsidRPr="00F849A5">
        <w:rPr>
          <w:rFonts w:ascii="Times New Roman" w:hAnsi="Times New Roman" w:cs="Times New Roman"/>
          <w:sz w:val="24"/>
        </w:rPr>
        <w:t xml:space="preserve">E-Fatura ve E-Defter başvurusu yapmaya, E-Fatura ve E-Defter sözleşmesi imzalamaya, </w:t>
      </w:r>
      <w:r w:rsidR="002D7626" w:rsidRPr="00F849A5">
        <w:rPr>
          <w:rFonts w:ascii="Times New Roman" w:hAnsi="Times New Roman" w:cs="Times New Roman"/>
          <w:sz w:val="24"/>
        </w:rPr>
        <w:t xml:space="preserve">gerektiğinde sayılan bu defter ve belgeleri noterlerde tasdik ettirmeye, gerektiğinde basılı veya onaylı belgeleri ilgili vergi dairesine müracaatla iade etmeye, iptal ettirmeye, iptal ve iade tutanaklarını tanzim ve imzaya, teslim almaya, kayıt ve suretler çıkartmaya, her türlü yazılı ve sözlü beyan ve izahatlarda bulunmaya, tahakkuk etmiş veya edecek olan vergi iadelerini ve fazla yatırılanları ödenecek olan her türlü vergilerden mahsup ettirmeye, tebliğ ve tebellüğe, </w:t>
      </w:r>
      <w:r w:rsidR="007D183A" w:rsidRPr="00F849A5">
        <w:rPr>
          <w:rFonts w:ascii="Times New Roman" w:hAnsi="Times New Roman" w:cs="Times New Roman"/>
          <w:sz w:val="24"/>
        </w:rPr>
        <w:t>Sosyal Güvenlik kurum</w:t>
      </w:r>
      <w:r w:rsidR="00910954" w:rsidRPr="00F849A5">
        <w:rPr>
          <w:rFonts w:ascii="Times New Roman" w:hAnsi="Times New Roman" w:cs="Times New Roman"/>
          <w:sz w:val="24"/>
        </w:rPr>
        <w:t>un</w:t>
      </w:r>
      <w:r w:rsidR="007D183A" w:rsidRPr="00F849A5">
        <w:rPr>
          <w:rFonts w:ascii="Times New Roman" w:hAnsi="Times New Roman" w:cs="Times New Roman"/>
          <w:sz w:val="24"/>
        </w:rPr>
        <w:t xml:space="preserve">ca tahakkuk ettirilmiş veya ettirilecek olan prim cezalarına itiraza, Maliye bakanlığı, Defterdarlıklar, Vergi daireleri ve Mal müdürlüklerine verilmesi gereken beyanname ve bildirimleri elektronik ortamdan ve internetten yararlanarak verilmesi için gerekli şifre kullanıcı kodlarını almaya, vergi dairelerinde yapılacak her türlü ödemelerinin ve borçların izlenmesi için, elektronik ortam ve internet kullanım şifrelerimi almaya, elektronik ortamda beyannamelerin ve tahakkukların alınması ve ödenmesi için </w:t>
      </w:r>
      <w:proofErr w:type="gramStart"/>
      <w:r w:rsidR="007D183A" w:rsidRPr="00F849A5">
        <w:rPr>
          <w:rFonts w:ascii="Times New Roman" w:hAnsi="Times New Roman" w:cs="Times New Roman"/>
          <w:sz w:val="24"/>
        </w:rPr>
        <w:t>gerekli</w:t>
      </w:r>
      <w:proofErr w:type="gramEnd"/>
      <w:r w:rsidR="007D183A" w:rsidRPr="00F849A5">
        <w:rPr>
          <w:rFonts w:ascii="Times New Roman" w:hAnsi="Times New Roman" w:cs="Times New Roman"/>
          <w:sz w:val="24"/>
        </w:rPr>
        <w:t xml:space="preserve"> başvuruları yapmaya, düzeltme talebinde bulunmaya, belirttiğim konularla ilgili olarak yapılması gereken her türlü yasal işlemleri tüm resmi maka</w:t>
      </w:r>
      <w:r w:rsidR="00910954" w:rsidRPr="00F849A5">
        <w:rPr>
          <w:rFonts w:ascii="Times New Roman" w:hAnsi="Times New Roman" w:cs="Times New Roman"/>
          <w:sz w:val="24"/>
        </w:rPr>
        <w:t>m</w:t>
      </w:r>
      <w:r w:rsidR="007D183A" w:rsidRPr="00F849A5">
        <w:rPr>
          <w:rFonts w:ascii="Times New Roman" w:hAnsi="Times New Roman" w:cs="Times New Roman"/>
          <w:sz w:val="24"/>
        </w:rPr>
        <w:t xml:space="preserve"> ve merciler önünde yapmaya ve imzalamaya,</w:t>
      </w:r>
      <w:r w:rsidR="00086FA7" w:rsidRPr="00F849A5">
        <w:rPr>
          <w:rFonts w:ascii="Times New Roman" w:hAnsi="Times New Roman" w:cs="Times New Roman"/>
          <w:sz w:val="24"/>
        </w:rPr>
        <w:t xml:space="preserve"> aylık prim ve hizmet belgelerinin hazırlanmasına, </w:t>
      </w:r>
      <w:r w:rsidR="007D183A" w:rsidRPr="00F849A5">
        <w:rPr>
          <w:rFonts w:ascii="Times New Roman" w:hAnsi="Times New Roman" w:cs="Times New Roman"/>
          <w:sz w:val="24"/>
        </w:rPr>
        <w:t xml:space="preserve">Sosyal Güvenlik Kurumuna internet ortamında verilebilmesi için anılan </w:t>
      </w:r>
      <w:r w:rsidR="00086FA7" w:rsidRPr="00F849A5">
        <w:rPr>
          <w:rFonts w:ascii="Times New Roman" w:hAnsi="Times New Roman" w:cs="Times New Roman"/>
          <w:sz w:val="24"/>
        </w:rPr>
        <w:t xml:space="preserve">şirket nam ve hesabına bu </w:t>
      </w:r>
      <w:r w:rsidR="007D183A" w:rsidRPr="00F849A5">
        <w:rPr>
          <w:rFonts w:ascii="Times New Roman" w:hAnsi="Times New Roman" w:cs="Times New Roman"/>
          <w:sz w:val="24"/>
        </w:rPr>
        <w:t>kuruma veya il müdürlüklerine başvuruda bulunmaya, e-bildirge, e-beyanname sözleşmesini</w:t>
      </w:r>
      <w:r w:rsidR="00086FA7" w:rsidRPr="00F849A5">
        <w:rPr>
          <w:rFonts w:ascii="Times New Roman" w:hAnsi="Times New Roman" w:cs="Times New Roman"/>
          <w:sz w:val="24"/>
        </w:rPr>
        <w:t>n</w:t>
      </w:r>
      <w:r w:rsidR="007D183A" w:rsidRPr="00F849A5">
        <w:rPr>
          <w:rFonts w:ascii="Times New Roman" w:hAnsi="Times New Roman" w:cs="Times New Roman"/>
          <w:sz w:val="24"/>
        </w:rPr>
        <w:t xml:space="preserve"> imzala</w:t>
      </w:r>
      <w:r w:rsidR="00086FA7" w:rsidRPr="00F849A5">
        <w:rPr>
          <w:rFonts w:ascii="Times New Roman" w:hAnsi="Times New Roman" w:cs="Times New Roman"/>
          <w:sz w:val="24"/>
        </w:rPr>
        <w:t>nmasına</w:t>
      </w:r>
      <w:r w:rsidR="007D183A" w:rsidRPr="00F849A5">
        <w:rPr>
          <w:rFonts w:ascii="Times New Roman" w:hAnsi="Times New Roman" w:cs="Times New Roman"/>
          <w:sz w:val="24"/>
        </w:rPr>
        <w:t xml:space="preserve">, kullanıcı kodu ve kullanıcı şifresi zarfını kurumdan imza karşılığında </w:t>
      </w:r>
      <w:r w:rsidR="00086FA7" w:rsidRPr="00F849A5">
        <w:rPr>
          <w:rFonts w:ascii="Times New Roman" w:hAnsi="Times New Roman" w:cs="Times New Roman"/>
          <w:sz w:val="24"/>
        </w:rPr>
        <w:t>teslim almay</w:t>
      </w:r>
      <w:r w:rsidR="00A31495" w:rsidRPr="00F849A5">
        <w:rPr>
          <w:rFonts w:ascii="Times New Roman" w:hAnsi="Times New Roman" w:cs="Times New Roman"/>
          <w:sz w:val="24"/>
        </w:rPr>
        <w:t>a, işyerinde çalışan sigortalılara ilişkin aylık prim ve hizmet belgesinin internet ortamında kuruma gönderilmesi</w:t>
      </w:r>
      <w:r w:rsidR="00086FA7" w:rsidRPr="00F849A5">
        <w:rPr>
          <w:rFonts w:ascii="Times New Roman" w:hAnsi="Times New Roman" w:cs="Times New Roman"/>
          <w:sz w:val="24"/>
        </w:rPr>
        <w:t>ne</w:t>
      </w:r>
      <w:r w:rsidR="00A31495" w:rsidRPr="00F849A5">
        <w:rPr>
          <w:rFonts w:ascii="Times New Roman" w:hAnsi="Times New Roman" w:cs="Times New Roman"/>
          <w:sz w:val="24"/>
        </w:rPr>
        <w:t xml:space="preserve"> ve bu konudaki diğer işlemlerin yerine getirilmesi</w:t>
      </w:r>
      <w:r w:rsidR="00086FA7" w:rsidRPr="00F849A5">
        <w:rPr>
          <w:rFonts w:ascii="Times New Roman" w:hAnsi="Times New Roman" w:cs="Times New Roman"/>
          <w:sz w:val="24"/>
        </w:rPr>
        <w:t>ne</w:t>
      </w:r>
      <w:r w:rsidR="00A31495" w:rsidRPr="00F849A5">
        <w:rPr>
          <w:rFonts w:ascii="Times New Roman" w:hAnsi="Times New Roman" w:cs="Times New Roman"/>
          <w:sz w:val="24"/>
        </w:rPr>
        <w:t xml:space="preserve"> </w:t>
      </w:r>
      <w:r w:rsidR="00086FA7" w:rsidRPr="00F849A5">
        <w:rPr>
          <w:rFonts w:ascii="Times New Roman" w:hAnsi="Times New Roman" w:cs="Times New Roman"/>
          <w:sz w:val="24"/>
        </w:rPr>
        <w:t>yetkilidir ve bu hususlarda</w:t>
      </w:r>
      <w:r w:rsidR="00A31495" w:rsidRPr="00F849A5">
        <w:rPr>
          <w:rFonts w:ascii="Times New Roman" w:hAnsi="Times New Roman" w:cs="Times New Roman"/>
          <w:sz w:val="24"/>
        </w:rPr>
        <w:t xml:space="preserve"> beni temsil ve ilzama resmi kurum ve kuruluşlarda gerekli iş ve işlemleri yapmaya, ilgili vergi dairelerinde, mal müdürlüklerinde uzlaşma talebinde bulunmaya, uzlaşmaya girmeye, ilgili Vergi daireleri, Mal müdürlükleri ve </w:t>
      </w:r>
      <w:proofErr w:type="spellStart"/>
      <w:r w:rsidR="00A31495" w:rsidRPr="00F849A5">
        <w:rPr>
          <w:rFonts w:ascii="Times New Roman" w:hAnsi="Times New Roman" w:cs="Times New Roman"/>
          <w:sz w:val="24"/>
        </w:rPr>
        <w:t>SGK’na</w:t>
      </w:r>
      <w:proofErr w:type="spellEnd"/>
      <w:r w:rsidR="00A31495" w:rsidRPr="00F849A5">
        <w:rPr>
          <w:rFonts w:ascii="Times New Roman" w:hAnsi="Times New Roman" w:cs="Times New Roman"/>
          <w:sz w:val="24"/>
        </w:rPr>
        <w:t xml:space="preserve"> müracaatla işyeri açılış ve işyeri kapanış işlemlerini yapmaya, işyeri açılış ve kapanış tutanaklarını imzaya</w:t>
      </w:r>
      <w:r w:rsidR="003F74B6" w:rsidRPr="00F849A5">
        <w:rPr>
          <w:rFonts w:ascii="Times New Roman" w:hAnsi="Times New Roman" w:cs="Times New Roman"/>
          <w:sz w:val="24"/>
        </w:rPr>
        <w:t>,</w:t>
      </w:r>
      <w:r w:rsidR="00FD1FB9" w:rsidRPr="00F849A5">
        <w:rPr>
          <w:rFonts w:ascii="Times New Roman" w:hAnsi="Times New Roman" w:cs="Times New Roman"/>
          <w:sz w:val="24"/>
        </w:rPr>
        <w:t xml:space="preserve"> E-Tebligat sisteminden faydalanmak için ilgili kurumlardan adıma Kayıtlı Elektronik Posta (KEP) almaya, E-imza başvurusunda bulunmaya, E-imza başvuru evraklarını imzalamaya, E-imza sertifikası, akıllı kart ve okuyucusu almaya, E-imza yıllık hizmet anlaşmalarını uzatmaya ve sonlandırmaya, </w:t>
      </w:r>
      <w:r w:rsidR="003972B9">
        <w:rPr>
          <w:rFonts w:ascii="Times New Roman" w:hAnsi="Times New Roman" w:cs="Times New Roman"/>
          <w:sz w:val="24"/>
        </w:rPr>
        <w:t xml:space="preserve">Serbest Bölge Bilgi Uygulama </w:t>
      </w:r>
      <w:proofErr w:type="spellStart"/>
      <w:r w:rsidR="003972B9">
        <w:rPr>
          <w:rFonts w:ascii="Times New Roman" w:hAnsi="Times New Roman" w:cs="Times New Roman"/>
          <w:sz w:val="24"/>
        </w:rPr>
        <w:t>Proğramı</w:t>
      </w:r>
      <w:proofErr w:type="spellEnd"/>
      <w:r w:rsidR="003972B9">
        <w:rPr>
          <w:rFonts w:ascii="Times New Roman" w:hAnsi="Times New Roman" w:cs="Times New Roman"/>
          <w:sz w:val="24"/>
        </w:rPr>
        <w:t xml:space="preserve"> (SBBUP) yetkilendirme başvurusunda bulunmaya, Serbest Bölge Bilgi Uygulama </w:t>
      </w:r>
      <w:proofErr w:type="spellStart"/>
      <w:r w:rsidR="003972B9">
        <w:rPr>
          <w:rFonts w:ascii="Times New Roman" w:hAnsi="Times New Roman" w:cs="Times New Roman"/>
          <w:sz w:val="24"/>
        </w:rPr>
        <w:t>Proğramı</w:t>
      </w:r>
      <w:proofErr w:type="spellEnd"/>
      <w:r w:rsidR="003972B9">
        <w:rPr>
          <w:rFonts w:ascii="Times New Roman" w:hAnsi="Times New Roman" w:cs="Times New Roman"/>
          <w:sz w:val="24"/>
        </w:rPr>
        <w:t xml:space="preserve"> (SBBUP) kullanıcı işlemlerini </w:t>
      </w:r>
      <w:r w:rsidR="003972B9">
        <w:rPr>
          <w:rFonts w:ascii="Times New Roman" w:hAnsi="Times New Roman" w:cs="Times New Roman"/>
          <w:sz w:val="24"/>
        </w:rPr>
        <w:lastRenderedPageBreak/>
        <w:t>her türlü resmi ve özel kurum ve kuruluşta takip ve temsil etmeye,</w:t>
      </w:r>
      <w:bookmarkStart w:id="0" w:name="_GoBack"/>
      <w:bookmarkEnd w:id="0"/>
      <w:r w:rsidR="003972B9">
        <w:rPr>
          <w:rFonts w:ascii="Times New Roman" w:hAnsi="Times New Roman" w:cs="Times New Roman"/>
          <w:sz w:val="24"/>
        </w:rPr>
        <w:t xml:space="preserve"> </w:t>
      </w:r>
      <w:r w:rsidR="00CB3A4C" w:rsidRPr="00F849A5">
        <w:rPr>
          <w:rFonts w:ascii="Times New Roman" w:hAnsi="Times New Roman" w:cs="Times New Roman"/>
          <w:sz w:val="24"/>
        </w:rPr>
        <w:t xml:space="preserve">çalıştığımız cari firmalarımızdan ekstra istemeye, mutabakat yapmaya, Türkiye </w:t>
      </w:r>
      <w:r w:rsidR="00FD1FB9" w:rsidRPr="00F849A5">
        <w:rPr>
          <w:rFonts w:ascii="Times New Roman" w:hAnsi="Times New Roman" w:cs="Times New Roman"/>
          <w:sz w:val="24"/>
        </w:rPr>
        <w:t>C</w:t>
      </w:r>
      <w:r w:rsidR="00CB3A4C" w:rsidRPr="00F849A5">
        <w:rPr>
          <w:rFonts w:ascii="Times New Roman" w:hAnsi="Times New Roman" w:cs="Times New Roman"/>
          <w:sz w:val="24"/>
        </w:rPr>
        <w:t xml:space="preserve">umhuriyeti sınırlarında içinde çalıştığımız bankaların nezdindeki şubelerinden </w:t>
      </w:r>
      <w:r w:rsidR="00FD1FB9" w:rsidRPr="00F849A5">
        <w:rPr>
          <w:rFonts w:ascii="Times New Roman" w:hAnsi="Times New Roman" w:cs="Times New Roman"/>
          <w:sz w:val="24"/>
        </w:rPr>
        <w:t>banka hesap ekstrelerimizi</w:t>
      </w:r>
      <w:r w:rsidR="00CB3A4C" w:rsidRPr="00F849A5">
        <w:rPr>
          <w:rFonts w:ascii="Times New Roman" w:hAnsi="Times New Roman" w:cs="Times New Roman"/>
          <w:sz w:val="24"/>
        </w:rPr>
        <w:t xml:space="preserve"> ve </w:t>
      </w:r>
      <w:r w:rsidR="00FD1FB9" w:rsidRPr="00F849A5">
        <w:rPr>
          <w:rFonts w:ascii="Times New Roman" w:hAnsi="Times New Roman" w:cs="Times New Roman"/>
          <w:sz w:val="24"/>
        </w:rPr>
        <w:t>yapılan işlem dekon</w:t>
      </w:r>
      <w:r w:rsidR="007914A1" w:rsidRPr="00F849A5">
        <w:rPr>
          <w:rFonts w:ascii="Times New Roman" w:hAnsi="Times New Roman" w:cs="Times New Roman"/>
          <w:sz w:val="24"/>
        </w:rPr>
        <w:t>t</w:t>
      </w:r>
      <w:r w:rsidR="00FD1FB9" w:rsidRPr="00F849A5">
        <w:rPr>
          <w:rFonts w:ascii="Times New Roman" w:hAnsi="Times New Roman" w:cs="Times New Roman"/>
          <w:sz w:val="24"/>
        </w:rPr>
        <w:t>larını</w:t>
      </w:r>
      <w:r w:rsidR="00CB3A4C" w:rsidRPr="00F849A5">
        <w:rPr>
          <w:rFonts w:ascii="Times New Roman" w:hAnsi="Times New Roman" w:cs="Times New Roman"/>
          <w:sz w:val="24"/>
        </w:rPr>
        <w:t xml:space="preserve"> </w:t>
      </w:r>
      <w:r w:rsidR="00910954" w:rsidRPr="00F849A5">
        <w:rPr>
          <w:rFonts w:ascii="Times New Roman" w:hAnsi="Times New Roman" w:cs="Times New Roman"/>
          <w:sz w:val="24"/>
        </w:rPr>
        <w:t>talep etmeye,</w:t>
      </w:r>
    </w:p>
    <w:p w:rsidR="002B7121" w:rsidRPr="00F849A5" w:rsidRDefault="001906FE" w:rsidP="00C30484">
      <w:pPr>
        <w:jc w:val="both"/>
        <w:rPr>
          <w:rFonts w:ascii="Times New Roman" w:hAnsi="Times New Roman" w:cs="Times New Roman"/>
          <w:sz w:val="24"/>
        </w:rPr>
      </w:pPr>
      <w:r w:rsidRPr="00F849A5">
        <w:rPr>
          <w:rFonts w:ascii="Times New Roman" w:hAnsi="Times New Roman" w:cs="Times New Roman"/>
          <w:sz w:val="24"/>
        </w:rPr>
        <w:t>bu hususlarda yapılması gereken her türlü iş ve işlemleri yapmaya, takip etmeye ve imzası ile neticelendirmeye</w:t>
      </w:r>
      <w:r w:rsidR="003F74B6" w:rsidRPr="00F849A5">
        <w:rPr>
          <w:rFonts w:ascii="Times New Roman" w:hAnsi="Times New Roman" w:cs="Times New Roman"/>
          <w:sz w:val="24"/>
        </w:rPr>
        <w:t xml:space="preserve"> </w:t>
      </w:r>
      <w:r w:rsidR="003F74B6" w:rsidRPr="00F849A5">
        <w:rPr>
          <w:rFonts w:ascii="Times New Roman" w:hAnsi="Times New Roman" w:cs="Times New Roman"/>
          <w:b/>
          <w:sz w:val="24"/>
        </w:rPr>
        <w:t>münferiden</w:t>
      </w:r>
      <w:r w:rsidR="003F74B6" w:rsidRPr="00F849A5">
        <w:rPr>
          <w:rFonts w:ascii="Times New Roman" w:hAnsi="Times New Roman" w:cs="Times New Roman"/>
          <w:sz w:val="24"/>
        </w:rPr>
        <w:t xml:space="preserve"> yetkili olmak üzere</w:t>
      </w:r>
      <w:r w:rsidR="00EA2671" w:rsidRPr="00F849A5">
        <w:rPr>
          <w:rFonts w:ascii="Times New Roman" w:hAnsi="Times New Roman" w:cs="Times New Roman"/>
          <w:sz w:val="24"/>
        </w:rPr>
        <w:t xml:space="preserve"> </w:t>
      </w:r>
      <w:proofErr w:type="spellStart"/>
      <w:proofErr w:type="gramStart"/>
      <w:r w:rsidR="004B2527">
        <w:rPr>
          <w:rFonts w:ascii="Times New Roman" w:hAnsi="Times New Roman" w:cs="Times New Roman"/>
          <w:sz w:val="24"/>
        </w:rPr>
        <w:t>xxxxxxxxxxxxxx</w:t>
      </w:r>
      <w:proofErr w:type="spellEnd"/>
      <w:r w:rsidR="004B2527">
        <w:rPr>
          <w:rFonts w:ascii="Times New Roman" w:hAnsi="Times New Roman" w:cs="Times New Roman"/>
          <w:sz w:val="24"/>
        </w:rPr>
        <w:t xml:space="preserve">   </w:t>
      </w:r>
      <w:r w:rsidR="00910954" w:rsidRPr="00F849A5">
        <w:rPr>
          <w:rFonts w:ascii="Times New Roman" w:hAnsi="Times New Roman" w:cs="Times New Roman"/>
          <w:sz w:val="24"/>
        </w:rPr>
        <w:t>tarafımdan</w:t>
      </w:r>
      <w:proofErr w:type="gramEnd"/>
      <w:r w:rsidR="00910954" w:rsidRPr="00F849A5">
        <w:rPr>
          <w:rFonts w:ascii="Times New Roman" w:hAnsi="Times New Roman" w:cs="Times New Roman"/>
          <w:sz w:val="24"/>
        </w:rPr>
        <w:t xml:space="preserve"> vekil tayin edildi.</w:t>
      </w:r>
    </w:p>
    <w:p w:rsidR="00910954" w:rsidRPr="00F849A5" w:rsidRDefault="00910954" w:rsidP="00C30484">
      <w:pPr>
        <w:jc w:val="both"/>
        <w:rPr>
          <w:rFonts w:ascii="Times New Roman" w:hAnsi="Times New Roman" w:cs="Times New Roman"/>
          <w:sz w:val="24"/>
        </w:rPr>
      </w:pPr>
    </w:p>
    <w:p w:rsidR="00910954" w:rsidRPr="00F849A5" w:rsidRDefault="00910954" w:rsidP="00C30484">
      <w:pPr>
        <w:jc w:val="both"/>
        <w:rPr>
          <w:rFonts w:ascii="Times New Roman" w:hAnsi="Times New Roman" w:cs="Times New Roman"/>
          <w:sz w:val="24"/>
        </w:rPr>
      </w:pPr>
    </w:p>
    <w:p w:rsidR="00910954" w:rsidRPr="00F849A5" w:rsidRDefault="00910954" w:rsidP="00C30484">
      <w:pPr>
        <w:jc w:val="both"/>
        <w:rPr>
          <w:rFonts w:ascii="Times New Roman" w:hAnsi="Times New Roman" w:cs="Times New Roman"/>
          <w:sz w:val="24"/>
          <w:u w:val="single"/>
        </w:rPr>
      </w:pPr>
      <w:r w:rsidRPr="00F849A5">
        <w:rPr>
          <w:rFonts w:ascii="Times New Roman" w:hAnsi="Times New Roman" w:cs="Times New Roman"/>
          <w:sz w:val="24"/>
          <w:u w:val="single"/>
        </w:rPr>
        <w:t>VEKİL EDEN</w:t>
      </w:r>
    </w:p>
    <w:p w:rsidR="00910954" w:rsidRPr="00F849A5" w:rsidRDefault="00910954" w:rsidP="00C30484">
      <w:pPr>
        <w:jc w:val="both"/>
        <w:rPr>
          <w:rFonts w:ascii="Times New Roman" w:hAnsi="Times New Roman" w:cs="Times New Roman"/>
          <w:sz w:val="24"/>
        </w:rPr>
      </w:pPr>
    </w:p>
    <w:sectPr w:rsidR="00910954" w:rsidRPr="00F849A5" w:rsidSect="00910954">
      <w:pgSz w:w="11906" w:h="16838"/>
      <w:pgMar w:top="567"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B7121"/>
    <w:rsid w:val="00011ACB"/>
    <w:rsid w:val="00086FA7"/>
    <w:rsid w:val="00172A24"/>
    <w:rsid w:val="001906FE"/>
    <w:rsid w:val="001A08ED"/>
    <w:rsid w:val="001D46B8"/>
    <w:rsid w:val="001E0A8C"/>
    <w:rsid w:val="001E4BBF"/>
    <w:rsid w:val="00257A1B"/>
    <w:rsid w:val="00271DB3"/>
    <w:rsid w:val="00276BC1"/>
    <w:rsid w:val="00277C6A"/>
    <w:rsid w:val="00293A9B"/>
    <w:rsid w:val="002B7121"/>
    <w:rsid w:val="002D7626"/>
    <w:rsid w:val="00353D9A"/>
    <w:rsid w:val="0038756B"/>
    <w:rsid w:val="003914C1"/>
    <w:rsid w:val="003972B9"/>
    <w:rsid w:val="003F74B6"/>
    <w:rsid w:val="004110FC"/>
    <w:rsid w:val="004B2527"/>
    <w:rsid w:val="004F3257"/>
    <w:rsid w:val="0056093A"/>
    <w:rsid w:val="0058136D"/>
    <w:rsid w:val="005B119E"/>
    <w:rsid w:val="00611FE4"/>
    <w:rsid w:val="00633AE0"/>
    <w:rsid w:val="006414F3"/>
    <w:rsid w:val="006A6010"/>
    <w:rsid w:val="006E5B6F"/>
    <w:rsid w:val="00737C4A"/>
    <w:rsid w:val="00781022"/>
    <w:rsid w:val="007914A1"/>
    <w:rsid w:val="007D183A"/>
    <w:rsid w:val="00842705"/>
    <w:rsid w:val="0089527C"/>
    <w:rsid w:val="008A1F4E"/>
    <w:rsid w:val="008B42BE"/>
    <w:rsid w:val="008F0178"/>
    <w:rsid w:val="00910954"/>
    <w:rsid w:val="009364E8"/>
    <w:rsid w:val="00960514"/>
    <w:rsid w:val="009A4CA0"/>
    <w:rsid w:val="009A7670"/>
    <w:rsid w:val="009C59A8"/>
    <w:rsid w:val="00A31495"/>
    <w:rsid w:val="00B47830"/>
    <w:rsid w:val="00B65E1D"/>
    <w:rsid w:val="00C16EE1"/>
    <w:rsid w:val="00C30484"/>
    <w:rsid w:val="00C7147A"/>
    <w:rsid w:val="00CB3A4C"/>
    <w:rsid w:val="00CB7D5E"/>
    <w:rsid w:val="00D23E68"/>
    <w:rsid w:val="00E31D28"/>
    <w:rsid w:val="00E42E85"/>
    <w:rsid w:val="00EA2671"/>
    <w:rsid w:val="00EF74E5"/>
    <w:rsid w:val="00F82A24"/>
    <w:rsid w:val="00F82FF3"/>
    <w:rsid w:val="00F849A5"/>
    <w:rsid w:val="00FB6C4C"/>
    <w:rsid w:val="00FD1F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1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135F-ED15-4028-A8BE-1BBE4652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2</Words>
  <Characters>39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kseki</dc:creator>
  <cp:lastModifiedBy>Sinasi MULDUR</cp:lastModifiedBy>
  <cp:revision>4</cp:revision>
  <cp:lastPrinted>2015-12-10T08:49:00Z</cp:lastPrinted>
  <dcterms:created xsi:type="dcterms:W3CDTF">2015-12-10T08:50:00Z</dcterms:created>
  <dcterms:modified xsi:type="dcterms:W3CDTF">2016-01-04T14:15:00Z</dcterms:modified>
</cp:coreProperties>
</file>